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30B3551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E25FF6">
        <w:rPr>
          <w:rFonts w:ascii="Times New Roman" w:eastAsia="Times New Roman" w:hAnsi="Times New Roman" w:cs="Times New Roman"/>
          <w:sz w:val="24"/>
          <w:szCs w:val="24"/>
        </w:rPr>
        <w:t>ципальное автономное учреждение</w:t>
      </w:r>
    </w:p>
    <w:p w14:paraId="00000002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ого профессионального образования</w:t>
      </w:r>
    </w:p>
    <w:p w14:paraId="00000003" w14:textId="70094B13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Центр научно-методического обеспечения»</w:t>
      </w:r>
    </w:p>
    <w:p w14:paraId="00000004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14:paraId="00000006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3FE6CB6B" w:rsidR="00784A96" w:rsidRDefault="007D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13A9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44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2DC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                                                           </w:t>
      </w:r>
      <w:r w:rsidR="00E22F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</w:t>
      </w:r>
      <w:r w:rsidR="00A13A9F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0000008" w14:textId="77777777" w:rsidR="00784A96" w:rsidRDefault="00784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784A96" w:rsidRDefault="00F52D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Лысьва Пермского края</w:t>
      </w:r>
    </w:p>
    <w:p w14:paraId="5D0271B3" w14:textId="01C770AF" w:rsidR="00057DF4" w:rsidRDefault="00057DF4" w:rsidP="00057D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ое онлайн-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совещание 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05CE4">
        <w:rPr>
          <w:rFonts w:ascii="Times New Roman" w:hAnsi="Times New Roman" w:cs="Times New Roman"/>
          <w:sz w:val="24"/>
          <w:szCs w:val="24"/>
        </w:rPr>
        <w:t xml:space="preserve">советников директора по воспитанию и </w:t>
      </w:r>
      <w:r w:rsidR="005902EC">
        <w:rPr>
          <w:rFonts w:ascii="Times New Roman" w:hAnsi="Times New Roman" w:cs="Times New Roman"/>
          <w:sz w:val="24"/>
          <w:szCs w:val="24"/>
        </w:rPr>
        <w:t>взаимодействию</w:t>
      </w:r>
      <w:r w:rsidR="00305CE4">
        <w:rPr>
          <w:rFonts w:ascii="Times New Roman" w:hAnsi="Times New Roman" w:cs="Times New Roman"/>
          <w:sz w:val="24"/>
          <w:szCs w:val="24"/>
        </w:rPr>
        <w:t xml:space="preserve"> с детскими общественными объединениями</w:t>
      </w:r>
      <w:r w:rsidR="002F75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0A" w14:textId="41D0C94D" w:rsidR="00784A96" w:rsidRDefault="002F7597" w:rsidP="00057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сьв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и Березовского МО</w:t>
      </w:r>
    </w:p>
    <w:p w14:paraId="0000000B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C" w14:textId="5B79C9FD" w:rsidR="00784A96" w:rsidRDefault="00AC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ИТЕЛЬ ИМС</w:t>
      </w:r>
      <w:r w:rsidR="00F52DC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,</w:t>
      </w:r>
      <w:r w:rsidR="0053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униципальный к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>оординатор</w:t>
      </w:r>
      <w:r w:rsidR="00305CE4">
        <w:rPr>
          <w:rFonts w:ascii="Times New Roman" w:eastAsia="Times New Roman" w:hAnsi="Times New Roman" w:cs="Times New Roman"/>
          <w:sz w:val="24"/>
          <w:szCs w:val="24"/>
        </w:rPr>
        <w:t xml:space="preserve"> советников</w:t>
      </w:r>
      <w:r w:rsidR="00590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02EC">
        <w:rPr>
          <w:rFonts w:ascii="Times New Roman" w:eastAsia="Times New Roman" w:hAnsi="Times New Roman" w:cs="Times New Roman"/>
          <w:sz w:val="24"/>
          <w:szCs w:val="24"/>
        </w:rPr>
        <w:t>Лысьвенского</w:t>
      </w:r>
      <w:proofErr w:type="spellEnd"/>
      <w:r w:rsidR="005902EC">
        <w:rPr>
          <w:rFonts w:ascii="Times New Roman" w:eastAsia="Times New Roman" w:hAnsi="Times New Roman" w:cs="Times New Roman"/>
          <w:sz w:val="24"/>
          <w:szCs w:val="24"/>
        </w:rPr>
        <w:t xml:space="preserve"> ГО и Березовского МО</w:t>
      </w:r>
    </w:p>
    <w:p w14:paraId="0000000E" w14:textId="54CDB903" w:rsidR="00784A96" w:rsidRPr="005902EC" w:rsidRDefault="00F52DCA" w:rsidP="00590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И: 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согласно регистрационного</w:t>
      </w:r>
      <w:r w:rsidRPr="005902EC">
        <w:rPr>
          <w:rFonts w:ascii="Times New Roman" w:eastAsia="Times New Roman" w:hAnsi="Times New Roman" w:cs="Times New Roman"/>
          <w:sz w:val="24"/>
          <w:szCs w:val="24"/>
        </w:rPr>
        <w:t xml:space="preserve"> л</w:t>
      </w:r>
      <w:r w:rsidR="00305CE4" w:rsidRPr="005902EC">
        <w:rPr>
          <w:rFonts w:ascii="Times New Roman" w:eastAsia="Times New Roman" w:hAnsi="Times New Roman" w:cs="Times New Roman"/>
          <w:sz w:val="24"/>
          <w:szCs w:val="24"/>
        </w:rPr>
        <w:t>ист</w:t>
      </w:r>
      <w:r w:rsidR="001914F9" w:rsidRPr="005902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D628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CB44FA">
        <w:rPr>
          <w:rFonts w:ascii="Times New Roman" w:eastAsia="Times New Roman" w:hAnsi="Times New Roman" w:cs="Times New Roman"/>
          <w:sz w:val="24"/>
          <w:szCs w:val="24"/>
        </w:rPr>
        <w:t>09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B44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1E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7597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AC6A18" w:rsidRPr="005902E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000000F" w14:textId="77777777" w:rsidR="00784A96" w:rsidRDefault="00784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784A96" w:rsidRDefault="00F52DCA" w:rsidP="00C7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CE4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14:paraId="3FE5431A" w14:textId="77777777" w:rsidR="00667E37" w:rsidRPr="00C76FC5" w:rsidRDefault="00667E37" w:rsidP="00C76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60C37" w14:textId="77777777" w:rsidR="00A13A9F" w:rsidRPr="00C76FC5" w:rsidRDefault="00A13A9F" w:rsidP="00C76FC5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C5">
        <w:rPr>
          <w:rFonts w:ascii="Times New Roman" w:hAnsi="Times New Roman" w:cs="Times New Roman"/>
          <w:sz w:val="24"/>
          <w:szCs w:val="24"/>
        </w:rPr>
        <w:t xml:space="preserve">Приветствие, </w:t>
      </w:r>
      <w:proofErr w:type="spellStart"/>
      <w:r w:rsidRPr="00C76FC5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Pr="00C76FC5">
        <w:rPr>
          <w:rFonts w:ascii="Times New Roman" w:hAnsi="Times New Roman" w:cs="Times New Roman"/>
          <w:sz w:val="24"/>
          <w:szCs w:val="24"/>
        </w:rPr>
        <w:t xml:space="preserve"> Екатерина Андреевна</w:t>
      </w:r>
    </w:p>
    <w:p w14:paraId="36FF8B0C" w14:textId="77777777" w:rsidR="00A13A9F" w:rsidRPr="00C76FC5" w:rsidRDefault="00A13A9F" w:rsidP="00C76FC5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C5">
        <w:rPr>
          <w:rFonts w:ascii="Times New Roman" w:hAnsi="Times New Roman" w:cs="Times New Roman"/>
          <w:sz w:val="24"/>
          <w:szCs w:val="24"/>
        </w:rPr>
        <w:t xml:space="preserve">Возрастные особенности детей начальных классов, </w:t>
      </w:r>
      <w:proofErr w:type="spellStart"/>
      <w:r w:rsidRPr="00C76FC5">
        <w:rPr>
          <w:rFonts w:ascii="Times New Roman" w:hAnsi="Times New Roman" w:cs="Times New Roman"/>
          <w:sz w:val="24"/>
          <w:szCs w:val="24"/>
        </w:rPr>
        <w:t>Кандакова</w:t>
      </w:r>
      <w:proofErr w:type="spellEnd"/>
      <w:r w:rsidRPr="00C76FC5">
        <w:rPr>
          <w:rFonts w:ascii="Times New Roman" w:hAnsi="Times New Roman" w:cs="Times New Roman"/>
          <w:sz w:val="24"/>
          <w:szCs w:val="24"/>
        </w:rPr>
        <w:t xml:space="preserve"> Л.А., методист МАУ ДПО «ЦНМО», руководитель муниципальной службы скорой психологической помощи «Мы рядом!», психолог-волонтер центра поддержки участников специальной военной операции на территориях Украины, Донецкой Народной Республики, Луганской Народной Республики, Запорожской области, Херсонской области и членов их семей «Помощь здесь», </w:t>
      </w:r>
      <w:r w:rsidRPr="00C76FC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втор и администратор сообщества для родителей </w:t>
      </w:r>
      <w:hyperlink r:id="rId9" w:tgtFrame="_blank" w:history="1">
        <w:r w:rsidRPr="00C76FC5">
          <w:rPr>
            <w:rStyle w:val="ac"/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"Навигатор родителя" в Вконтакте</w:t>
        </w:r>
      </w:hyperlink>
      <w:r w:rsidRPr="00C76FC5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0" w:history="1">
        <w:r w:rsidRPr="00C76FC5">
          <w:rPr>
            <w:rStyle w:val="ac"/>
            <w:rFonts w:ascii="Times New Roman" w:hAnsi="Times New Roman" w:cs="Times New Roman"/>
            <w:iCs/>
            <w:sz w:val="24"/>
            <w:szCs w:val="24"/>
          </w:rPr>
          <w:t>https://vk.com/rod.navigator</w:t>
        </w:r>
      </w:hyperlink>
      <w:r w:rsidRPr="00C76FC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48628E0" w14:textId="77777777" w:rsidR="00A13A9F" w:rsidRPr="00C76FC5" w:rsidRDefault="00A13A9F" w:rsidP="00C76FC5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6FC5">
        <w:rPr>
          <w:rFonts w:ascii="Times New Roman" w:hAnsi="Times New Roman" w:cs="Times New Roman"/>
          <w:iCs/>
          <w:sz w:val="24"/>
          <w:szCs w:val="24"/>
        </w:rPr>
        <w:t xml:space="preserve">Возрастные особенности деструктивного контента детей </w:t>
      </w:r>
      <w:proofErr w:type="gramStart"/>
      <w:r w:rsidRPr="00C76FC5">
        <w:rPr>
          <w:rFonts w:ascii="Times New Roman" w:hAnsi="Times New Roman" w:cs="Times New Roman"/>
          <w:iCs/>
          <w:sz w:val="24"/>
          <w:szCs w:val="24"/>
        </w:rPr>
        <w:t>НОО,</w:t>
      </w:r>
      <w:r w:rsidRPr="00C76FC5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Pr="00C76FC5">
        <w:rPr>
          <w:rFonts w:ascii="Times New Roman" w:hAnsi="Times New Roman" w:cs="Times New Roman"/>
          <w:sz w:val="24"/>
          <w:szCs w:val="24"/>
        </w:rPr>
        <w:t>Дюпина</w:t>
      </w:r>
      <w:proofErr w:type="spellEnd"/>
      <w:proofErr w:type="gramEnd"/>
      <w:r w:rsidRPr="00C76FC5">
        <w:rPr>
          <w:rFonts w:ascii="Times New Roman" w:hAnsi="Times New Roman" w:cs="Times New Roman"/>
          <w:sz w:val="24"/>
          <w:szCs w:val="24"/>
        </w:rPr>
        <w:t xml:space="preserve"> М.В., методист МАУ ДПО «ЦНМО», </w:t>
      </w:r>
      <w:proofErr w:type="spellStart"/>
      <w:r w:rsidRPr="00C76FC5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консультант</w:t>
      </w:r>
      <w:proofErr w:type="spellEnd"/>
      <w:r w:rsidRPr="00C76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76FC5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дружины</w:t>
      </w:r>
      <w:proofErr w:type="spellEnd"/>
      <w:r w:rsidRPr="00C76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мского края</w:t>
      </w:r>
      <w:r w:rsidRPr="00C76FC5">
        <w:rPr>
          <w:rFonts w:ascii="Times New Roman" w:hAnsi="Times New Roman" w:cs="Times New Roman"/>
          <w:sz w:val="24"/>
          <w:szCs w:val="24"/>
        </w:rPr>
        <w:t>, р</w:t>
      </w:r>
      <w:r w:rsidRPr="00C76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оводитель движения </w:t>
      </w:r>
      <w:proofErr w:type="spellStart"/>
      <w:r w:rsidRPr="00C76FC5">
        <w:rPr>
          <w:rFonts w:ascii="Times New Roman" w:hAnsi="Times New Roman" w:cs="Times New Roman"/>
          <w:sz w:val="24"/>
          <w:szCs w:val="24"/>
          <w:shd w:val="clear" w:color="auto" w:fill="FFFFFF"/>
        </w:rPr>
        <w:t>КИБЕРволонтеры</w:t>
      </w:r>
      <w:proofErr w:type="spellEnd"/>
      <w:r w:rsidRPr="00C76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истеме образования ЛГО, автор и администратор группы </w:t>
      </w:r>
      <w:hyperlink r:id="rId11" w:tgtFrame="_blank" w:history="1">
        <w:r w:rsidRPr="00C76FC5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"О безопасности в Интернете (КИБЕРволонтёры ЛГО)" в Вконтакте</w:t>
        </w:r>
      </w:hyperlink>
      <w:r w:rsidRPr="00C76FC5">
        <w:rPr>
          <w:sz w:val="24"/>
          <w:szCs w:val="24"/>
        </w:rPr>
        <w:t xml:space="preserve"> </w:t>
      </w:r>
      <w:hyperlink r:id="rId12" w:history="1">
        <w:r w:rsidRPr="00C76FC5">
          <w:rPr>
            <w:rStyle w:val="ac"/>
            <w:rFonts w:ascii="Times New Roman" w:hAnsi="Times New Roman" w:cs="Times New Roman"/>
            <w:sz w:val="24"/>
            <w:szCs w:val="24"/>
          </w:rPr>
          <w:t>https://vk.com/kibervnetwork</w:t>
        </w:r>
      </w:hyperlink>
      <w:r w:rsidRPr="00C76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BCE91" w14:textId="4CFBE99B" w:rsidR="00AC6A18" w:rsidRPr="00711E33" w:rsidRDefault="00AC6A18" w:rsidP="00C76FC5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7B7E766D" w14:textId="77777777" w:rsidR="007A2AAF" w:rsidRDefault="007A2AAF" w:rsidP="00C76FC5">
      <w:pPr>
        <w:pStyle w:val="a4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ервому вопросу:</w:t>
      </w:r>
    </w:p>
    <w:p w14:paraId="6ECE82F3" w14:textId="589DCDD9" w:rsidR="007D6282" w:rsidRDefault="00F52DCA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="00C76FC5" w:rsidRPr="00C76FC5">
        <w:rPr>
          <w:rFonts w:ascii="Times New Roman" w:hAnsi="Times New Roman" w:cs="Times New Roman"/>
          <w:sz w:val="24"/>
          <w:szCs w:val="24"/>
        </w:rPr>
        <w:t>Кандаков</w:t>
      </w:r>
      <w:r w:rsidR="00C76FC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76FC5">
        <w:rPr>
          <w:rFonts w:ascii="Times New Roman" w:hAnsi="Times New Roman" w:cs="Times New Roman"/>
          <w:sz w:val="24"/>
          <w:szCs w:val="24"/>
        </w:rPr>
        <w:t xml:space="preserve"> Л.А., методист МАУ ДПО «ЦНМО»</w:t>
      </w:r>
      <w:r w:rsidR="00CB44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B44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ила </w:t>
      </w:r>
      <w:r w:rsidR="00C76FC5">
        <w:rPr>
          <w:rFonts w:ascii="Times New Roman" w:hAnsi="Times New Roman" w:cs="Times New Roman"/>
          <w:sz w:val="24"/>
          <w:szCs w:val="24"/>
        </w:rPr>
        <w:t>в</w:t>
      </w:r>
      <w:r w:rsidR="00C76FC5" w:rsidRPr="00C76FC5">
        <w:rPr>
          <w:rFonts w:ascii="Times New Roman" w:hAnsi="Times New Roman" w:cs="Times New Roman"/>
          <w:sz w:val="24"/>
          <w:szCs w:val="24"/>
        </w:rPr>
        <w:t>озрастные особенности детей начальных классов</w:t>
      </w:r>
      <w:r w:rsidR="00C76FC5">
        <w:rPr>
          <w:rFonts w:ascii="Times New Roman" w:hAnsi="Times New Roman" w:cs="Times New Roman"/>
          <w:sz w:val="24"/>
          <w:szCs w:val="24"/>
        </w:rPr>
        <w:t>.</w:t>
      </w:r>
    </w:p>
    <w:p w14:paraId="05FBE55A" w14:textId="4DAAB01B" w:rsidR="002F7597" w:rsidRDefault="00305CE4" w:rsidP="00C76FC5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1E95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C11E95">
        <w:rPr>
          <w:rFonts w:ascii="Times New Roman" w:hAnsi="Times New Roman" w:cs="Times New Roman"/>
          <w:sz w:val="24"/>
          <w:szCs w:val="24"/>
        </w:rPr>
        <w:t xml:space="preserve"> </w:t>
      </w:r>
      <w:r w:rsidR="00C76FC5">
        <w:rPr>
          <w:rFonts w:ascii="Times New Roman" w:hAnsi="Times New Roman" w:cs="Times New Roman"/>
          <w:sz w:val="24"/>
          <w:szCs w:val="24"/>
        </w:rPr>
        <w:t>п</w:t>
      </w:r>
      <w:r w:rsidR="00C76FC5" w:rsidRPr="00C76FC5">
        <w:rPr>
          <w:rFonts w:ascii="Times New Roman" w:hAnsi="Times New Roman" w:cs="Times New Roman"/>
          <w:sz w:val="24"/>
          <w:szCs w:val="24"/>
        </w:rPr>
        <w:t>ринять к сведению полученную информацию.</w:t>
      </w:r>
    </w:p>
    <w:p w14:paraId="6EEBC013" w14:textId="77777777" w:rsidR="00C76FC5" w:rsidRPr="00C76FC5" w:rsidRDefault="00C76FC5" w:rsidP="00C76FC5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FCBB41" w14:textId="1A5227B4" w:rsidR="007A2AAF" w:rsidRDefault="007A2AAF" w:rsidP="00C76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</w:rPr>
        <w:t>второму</w:t>
      </w:r>
      <w:r w:rsidRPr="007A2AAF">
        <w:rPr>
          <w:rFonts w:ascii="Times New Roman" w:eastAsia="Times New Roman" w:hAnsi="Times New Roman" w:cs="Times New Roman"/>
          <w:sz w:val="24"/>
          <w:szCs w:val="24"/>
        </w:rPr>
        <w:t xml:space="preserve"> вопросу:</w:t>
      </w:r>
    </w:p>
    <w:p w14:paraId="201F0899" w14:textId="1791C120" w:rsidR="00CB44FA" w:rsidRDefault="007A2AAF" w:rsidP="00C76FC5">
      <w:pPr>
        <w:pStyle w:val="a4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7A2AAF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: </w:t>
      </w:r>
      <w:proofErr w:type="spellStart"/>
      <w:r w:rsidR="00C76FC5" w:rsidRPr="00C76FC5">
        <w:rPr>
          <w:rFonts w:ascii="Times New Roman" w:hAnsi="Times New Roman" w:cs="Times New Roman"/>
          <w:sz w:val="24"/>
          <w:szCs w:val="24"/>
        </w:rPr>
        <w:t>Дюпина</w:t>
      </w:r>
      <w:proofErr w:type="spellEnd"/>
      <w:r w:rsidR="00C76FC5" w:rsidRPr="00C76FC5">
        <w:rPr>
          <w:rFonts w:ascii="Times New Roman" w:hAnsi="Times New Roman" w:cs="Times New Roman"/>
          <w:sz w:val="24"/>
          <w:szCs w:val="24"/>
        </w:rPr>
        <w:t xml:space="preserve"> М.В., методист МАУ ДПО «ЦНМО»,</w:t>
      </w:r>
      <w:r w:rsidR="00C76FC5">
        <w:rPr>
          <w:rFonts w:ascii="Times New Roman" w:hAnsi="Times New Roman" w:cs="Times New Roman"/>
          <w:sz w:val="24"/>
          <w:szCs w:val="24"/>
        </w:rPr>
        <w:t xml:space="preserve"> представила </w:t>
      </w:r>
      <w:r w:rsidR="00C76FC5">
        <w:rPr>
          <w:rFonts w:ascii="Times New Roman" w:hAnsi="Times New Roman" w:cs="Times New Roman"/>
          <w:iCs/>
          <w:sz w:val="24"/>
          <w:szCs w:val="24"/>
        </w:rPr>
        <w:t>в</w:t>
      </w:r>
      <w:r w:rsidR="00C76FC5" w:rsidRPr="00C76FC5">
        <w:rPr>
          <w:rFonts w:ascii="Times New Roman" w:hAnsi="Times New Roman" w:cs="Times New Roman"/>
          <w:iCs/>
          <w:sz w:val="24"/>
          <w:szCs w:val="24"/>
        </w:rPr>
        <w:t>озрастные особенности деструктивного контента детей НОО</w:t>
      </w:r>
    </w:p>
    <w:p w14:paraId="51292975" w14:textId="176CD573" w:rsidR="00CB44FA" w:rsidRPr="00C76FC5" w:rsidRDefault="00CB44FA" w:rsidP="00C76FC5">
      <w:pPr>
        <w:pStyle w:val="a4"/>
        <w:spacing w:after="0" w:line="240" w:lineRule="auto"/>
        <w:ind w:left="0"/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ЕШЕНИЕ:</w:t>
      </w:r>
      <w:r w:rsidR="00C76FC5" w:rsidRPr="00C76FC5">
        <w:rPr>
          <w:rFonts w:ascii="Times New Roman" w:hAnsi="Times New Roman" w:cs="Times New Roman"/>
          <w:sz w:val="24"/>
          <w:szCs w:val="24"/>
        </w:rPr>
        <w:t xml:space="preserve"> </w:t>
      </w:r>
      <w:r w:rsidR="00C76FC5">
        <w:rPr>
          <w:rFonts w:ascii="Times New Roman" w:hAnsi="Times New Roman" w:cs="Times New Roman"/>
          <w:sz w:val="24"/>
          <w:szCs w:val="24"/>
        </w:rPr>
        <w:t>п</w:t>
      </w:r>
      <w:r w:rsidR="00C76FC5" w:rsidRPr="00C76FC5">
        <w:rPr>
          <w:rFonts w:ascii="Times New Roman" w:hAnsi="Times New Roman" w:cs="Times New Roman"/>
          <w:sz w:val="24"/>
          <w:szCs w:val="24"/>
        </w:rPr>
        <w:t>ринять к сведению полученную информацию.</w:t>
      </w:r>
    </w:p>
    <w:p w14:paraId="06F7B5E1" w14:textId="77777777" w:rsidR="00535155" w:rsidRPr="00535155" w:rsidRDefault="00535155" w:rsidP="00C76F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6BBC06" w14:textId="77777777" w:rsidR="002868A8" w:rsidRDefault="002868A8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62C85398" w14:textId="77777777" w:rsidR="00CE3663" w:rsidRPr="002868A8" w:rsidRDefault="00CE3663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3E" w14:textId="682FC5B5" w:rsidR="00784A96" w:rsidRPr="002C5955" w:rsidRDefault="00C75187" w:rsidP="00C76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ИМС</w:t>
      </w:r>
      <w:r w:rsidR="002C5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574BF3">
        <w:rPr>
          <w:rFonts w:ascii="Times New Roman" w:eastAsia="Times New Roman" w:hAnsi="Times New Roman" w:cs="Times New Roman"/>
          <w:sz w:val="24"/>
          <w:szCs w:val="24"/>
        </w:rPr>
        <w:tab/>
      </w:r>
      <w:r w:rsidR="00305CE4">
        <w:rPr>
          <w:rFonts w:ascii="Times New Roman" w:eastAsia="Times New Roman" w:hAnsi="Times New Roman" w:cs="Times New Roman"/>
          <w:sz w:val="24"/>
          <w:szCs w:val="24"/>
        </w:rPr>
        <w:t>Малахова К.В.</w:t>
      </w:r>
    </w:p>
    <w:sectPr w:rsidR="00784A96" w:rsidRPr="002C5955">
      <w:headerReference w:type="default" r:id="rId13"/>
      <w:pgSz w:w="11906" w:h="16838"/>
      <w:pgMar w:top="993" w:right="56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17027" w14:textId="77777777" w:rsidR="00A569F9" w:rsidRDefault="00A569F9">
      <w:pPr>
        <w:spacing w:after="0" w:line="240" w:lineRule="auto"/>
      </w:pPr>
      <w:r>
        <w:separator/>
      </w:r>
    </w:p>
  </w:endnote>
  <w:endnote w:type="continuationSeparator" w:id="0">
    <w:p w14:paraId="35CEE81B" w14:textId="77777777" w:rsidR="00A569F9" w:rsidRDefault="00A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29F05" w14:textId="77777777" w:rsidR="00A569F9" w:rsidRDefault="00A569F9">
      <w:pPr>
        <w:spacing w:after="0" w:line="240" w:lineRule="auto"/>
      </w:pPr>
      <w:r>
        <w:separator/>
      </w:r>
    </w:p>
  </w:footnote>
  <w:footnote w:type="continuationSeparator" w:id="0">
    <w:p w14:paraId="57892757" w14:textId="77777777" w:rsidR="00A569F9" w:rsidRDefault="00A5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3" w14:textId="77777777" w:rsidR="00784A96" w:rsidRDefault="00F52D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6FC5">
      <w:rPr>
        <w:noProof/>
        <w:color w:val="000000"/>
      </w:rPr>
      <w:t>2</w:t>
    </w:r>
    <w:r>
      <w:rPr>
        <w:color w:val="000000"/>
      </w:rPr>
      <w:fldChar w:fldCharType="end"/>
    </w:r>
  </w:p>
  <w:p w14:paraId="00000044" w14:textId="77777777" w:rsidR="00784A96" w:rsidRDefault="00784A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4C8"/>
    <w:multiLevelType w:val="hybridMultilevel"/>
    <w:tmpl w:val="BD588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897"/>
    <w:multiLevelType w:val="multilevel"/>
    <w:tmpl w:val="E2CEBA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268A4"/>
    <w:multiLevelType w:val="hybridMultilevel"/>
    <w:tmpl w:val="86FC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3125"/>
    <w:multiLevelType w:val="hybridMultilevel"/>
    <w:tmpl w:val="E342E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5DD"/>
    <w:multiLevelType w:val="hybridMultilevel"/>
    <w:tmpl w:val="9B60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C4457"/>
    <w:multiLevelType w:val="hybridMultilevel"/>
    <w:tmpl w:val="DFC66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6DB"/>
    <w:multiLevelType w:val="hybridMultilevel"/>
    <w:tmpl w:val="F250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5D2E"/>
    <w:multiLevelType w:val="hybridMultilevel"/>
    <w:tmpl w:val="F96A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9FB"/>
    <w:multiLevelType w:val="hybridMultilevel"/>
    <w:tmpl w:val="246CB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3A2F"/>
    <w:multiLevelType w:val="hybridMultilevel"/>
    <w:tmpl w:val="1004A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983"/>
    <w:multiLevelType w:val="hybridMultilevel"/>
    <w:tmpl w:val="51884034"/>
    <w:lvl w:ilvl="0" w:tplc="8F8C7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08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C40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95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8D3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DA69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41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E4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00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D5630"/>
    <w:multiLevelType w:val="hybridMultilevel"/>
    <w:tmpl w:val="62ACE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C05EA"/>
    <w:multiLevelType w:val="hybridMultilevel"/>
    <w:tmpl w:val="43384D12"/>
    <w:lvl w:ilvl="0" w:tplc="0AF48C1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83EEC6A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2040957A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EC040C46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1DA83C6A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2E0C05C8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4DD09884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86C6E11C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92FEC49C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8CC4292"/>
    <w:multiLevelType w:val="hybridMultilevel"/>
    <w:tmpl w:val="D070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C6338"/>
    <w:multiLevelType w:val="hybridMultilevel"/>
    <w:tmpl w:val="6DE8EA02"/>
    <w:lvl w:ilvl="0" w:tplc="D2A8FBD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B6C99F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9040A9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E62CC9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3C14497C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7FEE29F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2A3EDE3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53E0543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A01C06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B15799B"/>
    <w:multiLevelType w:val="hybridMultilevel"/>
    <w:tmpl w:val="16B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705BF"/>
    <w:multiLevelType w:val="hybridMultilevel"/>
    <w:tmpl w:val="0D1E8A9E"/>
    <w:lvl w:ilvl="0" w:tplc="DAD24C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1C9A"/>
    <w:multiLevelType w:val="hybridMultilevel"/>
    <w:tmpl w:val="46A2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11937"/>
    <w:multiLevelType w:val="hybridMultilevel"/>
    <w:tmpl w:val="F85A4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47978"/>
    <w:multiLevelType w:val="hybridMultilevel"/>
    <w:tmpl w:val="BA8404A8"/>
    <w:lvl w:ilvl="0" w:tplc="CE924E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C57C6"/>
    <w:multiLevelType w:val="hybridMultilevel"/>
    <w:tmpl w:val="D732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D6006"/>
    <w:multiLevelType w:val="hybridMultilevel"/>
    <w:tmpl w:val="2806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D1A35"/>
    <w:multiLevelType w:val="hybridMultilevel"/>
    <w:tmpl w:val="C8702E52"/>
    <w:lvl w:ilvl="0" w:tplc="218A1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6AE"/>
    <w:multiLevelType w:val="hybridMultilevel"/>
    <w:tmpl w:val="8D44D4C4"/>
    <w:lvl w:ilvl="0" w:tplc="E5F0C72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C6CE74E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FD892A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1F237F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8A0FA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C4C51D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7D826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4E2C0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C16E91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DD82C93"/>
    <w:multiLevelType w:val="hybridMultilevel"/>
    <w:tmpl w:val="41A4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32286"/>
    <w:multiLevelType w:val="multilevel"/>
    <w:tmpl w:val="3718D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B90790"/>
    <w:multiLevelType w:val="hybridMultilevel"/>
    <w:tmpl w:val="F93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51E08"/>
    <w:multiLevelType w:val="hybridMultilevel"/>
    <w:tmpl w:val="C186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9484C"/>
    <w:multiLevelType w:val="hybridMultilevel"/>
    <w:tmpl w:val="AFC0E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C3D59"/>
    <w:multiLevelType w:val="hybridMultilevel"/>
    <w:tmpl w:val="6AF0D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0D067C"/>
    <w:multiLevelType w:val="hybridMultilevel"/>
    <w:tmpl w:val="9636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B7944"/>
    <w:multiLevelType w:val="hybridMultilevel"/>
    <w:tmpl w:val="A048888A"/>
    <w:lvl w:ilvl="0" w:tplc="83E8B9A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0265464"/>
    <w:multiLevelType w:val="multilevel"/>
    <w:tmpl w:val="92069A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1FC47E1"/>
    <w:multiLevelType w:val="hybridMultilevel"/>
    <w:tmpl w:val="06EC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90F1C"/>
    <w:multiLevelType w:val="hybridMultilevel"/>
    <w:tmpl w:val="33D28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28B0"/>
    <w:multiLevelType w:val="hybridMultilevel"/>
    <w:tmpl w:val="A0A2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A280B"/>
    <w:multiLevelType w:val="hybridMultilevel"/>
    <w:tmpl w:val="0D1E8A9E"/>
    <w:lvl w:ilvl="0" w:tplc="DAD24C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2BD0"/>
    <w:multiLevelType w:val="multilevel"/>
    <w:tmpl w:val="1F789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E186C93"/>
    <w:multiLevelType w:val="multilevel"/>
    <w:tmpl w:val="0608D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0570605"/>
    <w:multiLevelType w:val="hybridMultilevel"/>
    <w:tmpl w:val="E2AE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7103F"/>
    <w:multiLevelType w:val="hybridMultilevel"/>
    <w:tmpl w:val="CF84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9E7D80"/>
    <w:multiLevelType w:val="hybridMultilevel"/>
    <w:tmpl w:val="9690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E449C"/>
    <w:multiLevelType w:val="hybridMultilevel"/>
    <w:tmpl w:val="A9F6BDFA"/>
    <w:lvl w:ilvl="0" w:tplc="D2C2FBF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C4BEB"/>
    <w:multiLevelType w:val="hybridMultilevel"/>
    <w:tmpl w:val="989C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33EB1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0170D"/>
    <w:multiLevelType w:val="hybridMultilevel"/>
    <w:tmpl w:val="6F8A79BA"/>
    <w:lvl w:ilvl="0" w:tplc="12F49A50">
      <w:start w:val="1"/>
      <w:numFmt w:val="decimal"/>
      <w:lvlText w:val="%1."/>
      <w:lvlJc w:val="left"/>
      <w:pPr>
        <w:ind w:left="34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6" w15:restartNumberingAfterBreak="0">
    <w:nsid w:val="7C7022DB"/>
    <w:multiLevelType w:val="hybridMultilevel"/>
    <w:tmpl w:val="422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62E30"/>
    <w:multiLevelType w:val="multilevel"/>
    <w:tmpl w:val="474A2D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E3D4C67"/>
    <w:multiLevelType w:val="hybridMultilevel"/>
    <w:tmpl w:val="BE2E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52258"/>
    <w:multiLevelType w:val="hybridMultilevel"/>
    <w:tmpl w:val="A482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1"/>
  </w:num>
  <w:num w:numId="4">
    <w:abstractNumId w:val="37"/>
  </w:num>
  <w:num w:numId="5">
    <w:abstractNumId w:val="38"/>
  </w:num>
  <w:num w:numId="6">
    <w:abstractNumId w:val="32"/>
  </w:num>
  <w:num w:numId="7">
    <w:abstractNumId w:val="15"/>
  </w:num>
  <w:num w:numId="8">
    <w:abstractNumId w:val="5"/>
  </w:num>
  <w:num w:numId="9">
    <w:abstractNumId w:val="22"/>
  </w:num>
  <w:num w:numId="10">
    <w:abstractNumId w:val="31"/>
  </w:num>
  <w:num w:numId="11">
    <w:abstractNumId w:val="27"/>
  </w:num>
  <w:num w:numId="12">
    <w:abstractNumId w:val="24"/>
  </w:num>
  <w:num w:numId="13">
    <w:abstractNumId w:val="26"/>
  </w:num>
  <w:num w:numId="14">
    <w:abstractNumId w:val="2"/>
  </w:num>
  <w:num w:numId="15">
    <w:abstractNumId w:val="13"/>
  </w:num>
  <w:num w:numId="16">
    <w:abstractNumId w:val="33"/>
  </w:num>
  <w:num w:numId="17">
    <w:abstractNumId w:val="35"/>
  </w:num>
  <w:num w:numId="18">
    <w:abstractNumId w:val="41"/>
  </w:num>
  <w:num w:numId="19">
    <w:abstractNumId w:val="3"/>
  </w:num>
  <w:num w:numId="20">
    <w:abstractNumId w:val="9"/>
  </w:num>
  <w:num w:numId="21">
    <w:abstractNumId w:val="30"/>
  </w:num>
  <w:num w:numId="22">
    <w:abstractNumId w:val="40"/>
  </w:num>
  <w:num w:numId="23">
    <w:abstractNumId w:val="23"/>
  </w:num>
  <w:num w:numId="24">
    <w:abstractNumId w:val="12"/>
  </w:num>
  <w:num w:numId="25">
    <w:abstractNumId w:val="14"/>
  </w:num>
  <w:num w:numId="26">
    <w:abstractNumId w:val="20"/>
  </w:num>
  <w:num w:numId="27">
    <w:abstractNumId w:val="4"/>
  </w:num>
  <w:num w:numId="28">
    <w:abstractNumId w:val="11"/>
  </w:num>
  <w:num w:numId="29">
    <w:abstractNumId w:val="6"/>
  </w:num>
  <w:num w:numId="30">
    <w:abstractNumId w:val="0"/>
  </w:num>
  <w:num w:numId="31">
    <w:abstractNumId w:val="18"/>
  </w:num>
  <w:num w:numId="32">
    <w:abstractNumId w:val="49"/>
  </w:num>
  <w:num w:numId="33">
    <w:abstractNumId w:val="8"/>
  </w:num>
  <w:num w:numId="34">
    <w:abstractNumId w:val="21"/>
  </w:num>
  <w:num w:numId="35">
    <w:abstractNumId w:val="42"/>
  </w:num>
  <w:num w:numId="36">
    <w:abstractNumId w:val="29"/>
  </w:num>
  <w:num w:numId="37">
    <w:abstractNumId w:val="39"/>
  </w:num>
  <w:num w:numId="38">
    <w:abstractNumId w:val="43"/>
  </w:num>
  <w:num w:numId="39">
    <w:abstractNumId w:val="28"/>
  </w:num>
  <w:num w:numId="40">
    <w:abstractNumId w:val="10"/>
  </w:num>
  <w:num w:numId="41">
    <w:abstractNumId w:val="16"/>
  </w:num>
  <w:num w:numId="42">
    <w:abstractNumId w:val="36"/>
  </w:num>
  <w:num w:numId="43">
    <w:abstractNumId w:val="46"/>
  </w:num>
  <w:num w:numId="44">
    <w:abstractNumId w:val="48"/>
  </w:num>
  <w:num w:numId="45">
    <w:abstractNumId w:val="44"/>
  </w:num>
  <w:num w:numId="46">
    <w:abstractNumId w:val="34"/>
  </w:num>
  <w:num w:numId="47">
    <w:abstractNumId w:val="45"/>
  </w:num>
  <w:num w:numId="48">
    <w:abstractNumId w:val="7"/>
  </w:num>
  <w:num w:numId="49">
    <w:abstractNumId w:val="1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A96"/>
    <w:rsid w:val="000171B1"/>
    <w:rsid w:val="00020D55"/>
    <w:rsid w:val="00057DF4"/>
    <w:rsid w:val="00071536"/>
    <w:rsid w:val="000F3093"/>
    <w:rsid w:val="000F382A"/>
    <w:rsid w:val="00166877"/>
    <w:rsid w:val="00186EAC"/>
    <w:rsid w:val="001914F9"/>
    <w:rsid w:val="00213980"/>
    <w:rsid w:val="00224BD3"/>
    <w:rsid w:val="00273C09"/>
    <w:rsid w:val="00276576"/>
    <w:rsid w:val="00286346"/>
    <w:rsid w:val="002868A8"/>
    <w:rsid w:val="002C5955"/>
    <w:rsid w:val="002F7597"/>
    <w:rsid w:val="00305CE4"/>
    <w:rsid w:val="00311209"/>
    <w:rsid w:val="00462C3C"/>
    <w:rsid w:val="004A64B8"/>
    <w:rsid w:val="00515511"/>
    <w:rsid w:val="00531F82"/>
    <w:rsid w:val="00535155"/>
    <w:rsid w:val="00574BF3"/>
    <w:rsid w:val="005902EC"/>
    <w:rsid w:val="005A3564"/>
    <w:rsid w:val="005D17BA"/>
    <w:rsid w:val="006079DD"/>
    <w:rsid w:val="00667E37"/>
    <w:rsid w:val="00697DF1"/>
    <w:rsid w:val="006D4951"/>
    <w:rsid w:val="006F5D0A"/>
    <w:rsid w:val="00711E33"/>
    <w:rsid w:val="00734E30"/>
    <w:rsid w:val="0073639A"/>
    <w:rsid w:val="0074283D"/>
    <w:rsid w:val="00766624"/>
    <w:rsid w:val="00767971"/>
    <w:rsid w:val="00784A96"/>
    <w:rsid w:val="00796871"/>
    <w:rsid w:val="007A2AAF"/>
    <w:rsid w:val="007D3A28"/>
    <w:rsid w:val="007D6282"/>
    <w:rsid w:val="007F08B5"/>
    <w:rsid w:val="008954CD"/>
    <w:rsid w:val="008D18B4"/>
    <w:rsid w:val="008F55B9"/>
    <w:rsid w:val="0090198E"/>
    <w:rsid w:val="00936CC7"/>
    <w:rsid w:val="00950CCF"/>
    <w:rsid w:val="00A13A9F"/>
    <w:rsid w:val="00A31043"/>
    <w:rsid w:val="00A3135E"/>
    <w:rsid w:val="00A317F9"/>
    <w:rsid w:val="00A569F9"/>
    <w:rsid w:val="00AB48DA"/>
    <w:rsid w:val="00AC6A18"/>
    <w:rsid w:val="00AD2EA1"/>
    <w:rsid w:val="00B52D58"/>
    <w:rsid w:val="00C0603A"/>
    <w:rsid w:val="00C11E95"/>
    <w:rsid w:val="00C37749"/>
    <w:rsid w:val="00C75187"/>
    <w:rsid w:val="00C76FC5"/>
    <w:rsid w:val="00C91C7B"/>
    <w:rsid w:val="00CB0BEE"/>
    <w:rsid w:val="00CB44FA"/>
    <w:rsid w:val="00CE3663"/>
    <w:rsid w:val="00D559C3"/>
    <w:rsid w:val="00D57BC4"/>
    <w:rsid w:val="00D76443"/>
    <w:rsid w:val="00D97664"/>
    <w:rsid w:val="00DD4EA8"/>
    <w:rsid w:val="00DD7E75"/>
    <w:rsid w:val="00E22F7F"/>
    <w:rsid w:val="00E25FF6"/>
    <w:rsid w:val="00E47D8A"/>
    <w:rsid w:val="00E76D45"/>
    <w:rsid w:val="00EE31F4"/>
    <w:rsid w:val="00F2677B"/>
    <w:rsid w:val="00F41D25"/>
    <w:rsid w:val="00F52B51"/>
    <w:rsid w:val="00F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8E3D"/>
  <w15:docId w15:val="{3310CCB1-2564-4C66-8490-53716C919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8C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406F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21F"/>
  </w:style>
  <w:style w:type="paragraph" w:styleId="a7">
    <w:name w:val="footer"/>
    <w:basedOn w:val="a"/>
    <w:link w:val="a8"/>
    <w:uiPriority w:val="99"/>
    <w:semiHidden/>
    <w:unhideWhenUsed/>
    <w:rsid w:val="003D2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21F"/>
  </w:style>
  <w:style w:type="paragraph" w:styleId="a9">
    <w:name w:val="Balloon Text"/>
    <w:basedOn w:val="a"/>
    <w:link w:val="aa"/>
    <w:uiPriority w:val="99"/>
    <w:semiHidden/>
    <w:unhideWhenUsed/>
    <w:rsid w:val="00E4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42C"/>
    <w:rPr>
      <w:rFonts w:ascii="Tahoma" w:hAnsi="Tahoma" w:cs="Tahoma"/>
      <w:sz w:val="16"/>
      <w:szCs w:val="16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a0"/>
    <w:rsid w:val="000F309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ac">
    <w:name w:val="Hyperlink"/>
    <w:basedOn w:val="a0"/>
    <w:uiPriority w:val="99"/>
    <w:unhideWhenUsed/>
    <w:rsid w:val="00A3135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79DD"/>
    <w:rPr>
      <w:color w:val="800080" w:themeColor="followedHyperlink"/>
      <w:u w:val="single"/>
    </w:rPr>
  </w:style>
  <w:style w:type="table" w:styleId="ae">
    <w:name w:val="Table Grid"/>
    <w:basedOn w:val="a1"/>
    <w:uiPriority w:val="39"/>
    <w:rsid w:val="00286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7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k.com/kibervnetwor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ysva.biz/url/to/aHR0cHM6Ly92ay5jb20va2liZXJ2bmV0d29yaw=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d.navigator" TargetMode="External"/><Relationship Id="rId4" Type="http://schemas.openxmlformats.org/officeDocument/2006/relationships/styles" Target="styles.xml"/><Relationship Id="rId9" Type="http://schemas.openxmlformats.org/officeDocument/2006/relationships/hyperlink" Target="https://lysva.biz/url/to/aHR0cHM6Ly92ay5jb20vcm9kLm5hdmlnYXRvcg=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Lfln0aXNAkq82N3BrA+c5JwvXQ==">AMUW2mWovnIyHT589hr/U9vjcmAXFeHFLgRz1aWxF95bgEK8N+rTC5rrZ0IlIMUrFgrxPZ/Xy/5XF4Ay7ftMAGZ2KKx5FugE63QsCJNX6XvzPOY4oCTEICL5RI7t6EFyONe/l2APHNz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08053F-6970-44AC-B4A4-166610E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 ДПО "ЦНМО"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 Windows</cp:lastModifiedBy>
  <cp:revision>40</cp:revision>
  <cp:lastPrinted>2021-08-11T09:48:00Z</cp:lastPrinted>
  <dcterms:created xsi:type="dcterms:W3CDTF">2016-06-21T03:52:00Z</dcterms:created>
  <dcterms:modified xsi:type="dcterms:W3CDTF">2023-02-27T04:57:00Z</dcterms:modified>
</cp:coreProperties>
</file>